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6945E3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Helvetica"/>
          <w:sz w:val="56"/>
        </w:rPr>
      </w:pPr>
      <w:bookmarkStart w:id="0" w:name="_Hlk35600433"/>
      <w:r w:rsidRPr="006945E3">
        <w:rPr>
          <w:rFonts w:ascii="Helvetica" w:hAnsi="Helvetica" w:cs="Helvetica"/>
          <w:sz w:val="56"/>
        </w:rPr>
        <w:t xml:space="preserve">News </w:t>
      </w:r>
      <w:r w:rsidR="00F8328B" w:rsidRPr="006945E3">
        <w:rPr>
          <w:rFonts w:ascii="Helvetica" w:hAnsi="Helvetica" w:cs="Helvetica"/>
          <w:sz w:val="56"/>
        </w:rPr>
        <w:t>Release</w:t>
      </w:r>
    </w:p>
    <w:bookmarkEnd w:id="0"/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60F37751" w:rsidR="00305DAD" w:rsidRPr="00D9258D" w:rsidRDefault="001369A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anuary 7</w:t>
      </w:r>
      <w:r w:rsidR="003B2C30">
        <w:rPr>
          <w:b w:val="0"/>
          <w:sz w:val="24"/>
          <w:szCs w:val="24"/>
          <w:highlight w:val="yellow"/>
        </w:rPr>
        <w:t>, 202</w:t>
      </w:r>
      <w:r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3FE9547" w:rsidR="00305DAD" w:rsidRPr="00D9258D" w:rsidRDefault="003B2C30" w:rsidP="0038384C">
      <w:pPr>
        <w:pStyle w:val="Title"/>
        <w:spacing w:after="240"/>
        <w:rPr>
          <w:color w:val="auto"/>
        </w:rPr>
      </w:pPr>
      <w:r>
        <w:rPr>
          <w:color w:val="auto"/>
        </w:rPr>
        <w:t>FGIA Announces 2021 Conference Schedule</w:t>
      </w:r>
    </w:p>
    <w:p w14:paraId="3CF6015B" w14:textId="35845876" w:rsidR="00BE1FC2" w:rsidRDefault="00A41F02" w:rsidP="003B2C30">
      <w:pPr>
        <w:rPr>
          <w:szCs w:val="22"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A2254C">
        <w:t>and</w:t>
      </w:r>
      <w:r w:rsidR="00F13E41">
        <w:t xml:space="preserve"> Glazing Industry Alliance (FGIA) </w:t>
      </w:r>
      <w:r w:rsidR="00BE1FC2">
        <w:t xml:space="preserve">has formalized its 2021 conference schedule, beginning with the FGIA </w:t>
      </w:r>
      <w:r w:rsidR="001857F5">
        <w:t xml:space="preserve">2021 </w:t>
      </w:r>
      <w:r w:rsidR="00BE1FC2">
        <w:t>Virtual Annual Conference</w:t>
      </w:r>
      <w:r w:rsidR="00F13E41">
        <w:t>.</w:t>
      </w:r>
      <w:r w:rsidR="00BE1FC2">
        <w:t xml:space="preserve"> </w:t>
      </w:r>
      <w:r w:rsidR="003B2C30" w:rsidRPr="008D2397">
        <w:rPr>
          <w:szCs w:val="22"/>
        </w:rPr>
        <w:t xml:space="preserve">Online registration for the </w:t>
      </w:r>
      <w:r w:rsidR="001857F5">
        <w:rPr>
          <w:szCs w:val="22"/>
        </w:rPr>
        <w:t xml:space="preserve">event to be held </w:t>
      </w:r>
      <w:r w:rsidR="003B2C30" w:rsidRPr="008D2397">
        <w:rPr>
          <w:szCs w:val="22"/>
        </w:rPr>
        <w:t>February 23-25</w:t>
      </w:r>
      <w:r w:rsidR="00BE1FC2">
        <w:rPr>
          <w:szCs w:val="22"/>
        </w:rPr>
        <w:t xml:space="preserve"> </w:t>
      </w:r>
      <w:r w:rsidR="003B2C30" w:rsidRPr="008D2397">
        <w:rPr>
          <w:szCs w:val="22"/>
        </w:rPr>
        <w:t xml:space="preserve">will open in mid-January. </w:t>
      </w:r>
      <w:r w:rsidR="00E14F3D">
        <w:rPr>
          <w:szCs w:val="22"/>
        </w:rPr>
        <w:t>A</w:t>
      </w:r>
      <w:r w:rsidR="00D36CE2">
        <w:rPr>
          <w:szCs w:val="22"/>
        </w:rPr>
        <w:t>dditionally, a</w:t>
      </w:r>
      <w:r w:rsidR="00E14F3D">
        <w:rPr>
          <w:szCs w:val="22"/>
        </w:rPr>
        <w:t>t this time, FGIA has decided to host its Summer Conference virtual</w:t>
      </w:r>
      <w:r w:rsidR="001857F5">
        <w:rPr>
          <w:szCs w:val="22"/>
        </w:rPr>
        <w:t>ly</w:t>
      </w:r>
      <w:r w:rsidR="00E14F3D">
        <w:rPr>
          <w:szCs w:val="22"/>
        </w:rPr>
        <w:t>.</w:t>
      </w:r>
    </w:p>
    <w:p w14:paraId="268D937D" w14:textId="77777777" w:rsidR="00BE1FC2" w:rsidRPr="00FC0D8D" w:rsidRDefault="00BE1FC2" w:rsidP="00BE1FC2">
      <w:pPr>
        <w:rPr>
          <w:b/>
          <w:bCs/>
        </w:rPr>
      </w:pPr>
      <w:r w:rsidRPr="00FC0D8D">
        <w:rPr>
          <w:b/>
          <w:bCs/>
        </w:rPr>
        <w:t>FGIA 2021 Events</w:t>
      </w:r>
    </w:p>
    <w:p w14:paraId="205FF25C" w14:textId="594907EE" w:rsidR="00BE1FC2" w:rsidRPr="00DB2A7C" w:rsidRDefault="00BE1FC2" w:rsidP="00BE1FC2">
      <w:pPr>
        <w:pStyle w:val="ListParagraph"/>
        <w:numPr>
          <w:ilvl w:val="0"/>
          <w:numId w:val="10"/>
        </w:numPr>
      </w:pPr>
      <w:r w:rsidRPr="00DB2A7C">
        <w:t xml:space="preserve">FGIA </w:t>
      </w:r>
      <w:r>
        <w:t xml:space="preserve">Virtual </w:t>
      </w:r>
      <w:r w:rsidRPr="00DB2A7C">
        <w:t>Annual Conference: February 2</w:t>
      </w:r>
      <w:r w:rsidR="00E2558A">
        <w:t>3</w:t>
      </w:r>
      <w:r w:rsidRPr="00DB2A7C">
        <w:t>-25</w:t>
      </w:r>
    </w:p>
    <w:p w14:paraId="78E3DE11" w14:textId="61C20AA7" w:rsidR="00BE1FC2" w:rsidRDefault="00BE1FC2" w:rsidP="00BE1FC2">
      <w:pPr>
        <w:pStyle w:val="ListParagraph"/>
        <w:numPr>
          <w:ilvl w:val="0"/>
          <w:numId w:val="10"/>
        </w:numPr>
      </w:pPr>
      <w:r>
        <w:t xml:space="preserve">FGIA Virtual </w:t>
      </w:r>
      <w:r w:rsidRPr="00FC0D8D">
        <w:t>Summer Conference: June 2</w:t>
      </w:r>
      <w:r w:rsidR="00E2558A">
        <w:t>2</w:t>
      </w:r>
      <w:r>
        <w:t>-24</w:t>
      </w:r>
    </w:p>
    <w:p w14:paraId="7B6B4E97" w14:textId="382EDD12" w:rsidR="00BE1FC2" w:rsidRPr="00BE1FC2" w:rsidRDefault="00BE1FC2" w:rsidP="00BE1FC2">
      <w:pPr>
        <w:pStyle w:val="ListParagraph"/>
        <w:numPr>
          <w:ilvl w:val="0"/>
          <w:numId w:val="10"/>
        </w:numPr>
      </w:pPr>
      <w:r w:rsidRPr="00BE1FC2">
        <w:t xml:space="preserve">FGIA Fall Conference: October 18-21 – Sheraton </w:t>
      </w:r>
      <w:proofErr w:type="spellStart"/>
      <w:r w:rsidRPr="00BE1FC2">
        <w:t>Grand</w:t>
      </w:r>
      <w:proofErr w:type="spellEnd"/>
      <w:r w:rsidRPr="00BE1FC2">
        <w:t xml:space="preserve"> at Wild Horse Pass - Phoenix, AZ</w:t>
      </w:r>
    </w:p>
    <w:p w14:paraId="50E03ADE" w14:textId="73A8155C" w:rsidR="00E14F3D" w:rsidRDefault="00E14F3D" w:rsidP="003B2C30">
      <w:r>
        <w:t>“</w:t>
      </w:r>
      <w:r w:rsidR="00E2558A">
        <w:t xml:space="preserve">Although </w:t>
      </w:r>
      <w:r>
        <w:t xml:space="preserve">COVID-19 vaccines are beginning to be distributed, the </w:t>
      </w:r>
      <w:r w:rsidR="00D36CE2">
        <w:t>Summer Conference</w:t>
      </w:r>
      <w:r>
        <w:t xml:space="preserve"> was intended to be held in Vancouver – adding the complication of the unknown status of the U</w:t>
      </w:r>
      <w:r w:rsidR="009B74A7">
        <w:t>.</w:t>
      </w:r>
      <w:r w:rsidR="00D36CE2">
        <w:t>S</w:t>
      </w:r>
      <w:r w:rsidR="009B74A7">
        <w:t>.</w:t>
      </w:r>
      <w:r>
        <w:t xml:space="preserve">/Canadian border, which was </w:t>
      </w:r>
      <w:r w:rsidR="009B74A7">
        <w:t xml:space="preserve">certainly </w:t>
      </w:r>
      <w:r>
        <w:t>a factor in this early decision,” said Janice Yglesias, FGIA Executive Director. “</w:t>
      </w:r>
      <w:r w:rsidR="00E23C57">
        <w:t>Additionally, through FGIA surveys and conversations with our members, indications are that while travel critical to supporting customers is currently permitted on a limited basis, outside of those parameters, it’s unlikely that other travel will be permitted until at least the second half of the year</w:t>
      </w:r>
      <w:r>
        <w:t>. Therefore, FGIA will continue to provide high-quality industry content in an online format, while keeping our members’ safety our highest priority.”</w:t>
      </w:r>
    </w:p>
    <w:p w14:paraId="4188BE76" w14:textId="23A33956" w:rsidR="00BE1FC2" w:rsidRPr="001843FD" w:rsidRDefault="00BE1FC2" w:rsidP="003B2C30">
      <w:r>
        <w:rPr>
          <w:szCs w:val="22"/>
        </w:rPr>
        <w:t>“It is FGIA’s expectation and greatest hope to be able to host our Fall Conference in person later in 2021</w:t>
      </w:r>
      <w:r w:rsidR="00E14F3D">
        <w:rPr>
          <w:szCs w:val="22"/>
        </w:rPr>
        <w:t>,” said Yglesias.</w:t>
      </w:r>
      <w:r w:rsidR="001857F5">
        <w:rPr>
          <w:szCs w:val="22"/>
        </w:rPr>
        <w:t xml:space="preserve"> “We are eager to return to in-person events and are looking forward to seeing our members face-to-face as soon as it is saf</w:t>
      </w:r>
      <w:r w:rsidR="005D0E08">
        <w:rPr>
          <w:szCs w:val="22"/>
        </w:rPr>
        <w:t>e to do so.”</w:t>
      </w:r>
      <w:r w:rsidR="001857F5" w:rsidRPr="001857F5">
        <w:t xml:space="preserve"> </w:t>
      </w:r>
    </w:p>
    <w:p w14:paraId="7753C235" w14:textId="06667A65" w:rsidR="003B2C30" w:rsidRPr="00BE1FC2" w:rsidRDefault="003B2C30" w:rsidP="003B2C30">
      <w:r w:rsidRPr="008D2397">
        <w:rPr>
          <w:szCs w:val="22"/>
        </w:rPr>
        <w:t>Event sponsorships at various levels are still available</w:t>
      </w:r>
      <w:r w:rsidR="00BE1FC2">
        <w:rPr>
          <w:szCs w:val="22"/>
        </w:rPr>
        <w:t xml:space="preserve"> for the FGIA Virtual Annual Conference</w:t>
      </w:r>
      <w:r w:rsidRPr="008D2397">
        <w:rPr>
          <w:szCs w:val="22"/>
        </w:rPr>
        <w:t>. Learn more about </w:t>
      </w:r>
      <w:hyperlink r:id="rId10" w:history="1">
        <w:r w:rsidR="006870D5" w:rsidRPr="00CE4131">
          <w:rPr>
            <w:rStyle w:val="Hyperlink"/>
            <w:sz w:val="22"/>
            <w:szCs w:val="22"/>
          </w:rPr>
          <w:t>sponsorship</w:t>
        </w:r>
      </w:hyperlink>
      <w:r w:rsidRPr="008D2397">
        <w:rPr>
          <w:szCs w:val="22"/>
        </w:rPr>
        <w:t> or contact Florica Vlad</w:t>
      </w:r>
      <w:r w:rsidR="001857F5">
        <w:rPr>
          <w:szCs w:val="22"/>
        </w:rPr>
        <w:t xml:space="preserve">, FGIA </w:t>
      </w:r>
      <w:r w:rsidR="001843FD">
        <w:rPr>
          <w:szCs w:val="22"/>
        </w:rPr>
        <w:t>Meetings and Events Planner,</w:t>
      </w:r>
      <w:r w:rsidRPr="008D2397">
        <w:rPr>
          <w:szCs w:val="22"/>
        </w:rPr>
        <w:t xml:space="preserve"> at </w:t>
      </w:r>
      <w:hyperlink r:id="rId11" w:history="1">
        <w:r w:rsidRPr="008D2397">
          <w:rPr>
            <w:rStyle w:val="Hyperlink"/>
            <w:sz w:val="22"/>
            <w:szCs w:val="22"/>
          </w:rPr>
          <w:t>fvlad@fgiaonline.org</w:t>
        </w:r>
      </w:hyperlink>
    </w:p>
    <w:p w14:paraId="0025EA58" w14:textId="713B493A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and its activities, </w:t>
      </w:r>
      <w:r w:rsidR="00723E5F">
        <w:t>visit</w:t>
      </w:r>
      <w:r w:rsidR="00F526AA">
        <w:t xml:space="preserve"> </w:t>
      </w:r>
      <w:hyperlink r:id="rId12" w:history="1">
        <w:r w:rsidR="007564E8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369A8"/>
    <w:rsid w:val="001418B1"/>
    <w:rsid w:val="001551CB"/>
    <w:rsid w:val="00157286"/>
    <w:rsid w:val="00162CE8"/>
    <w:rsid w:val="001843FD"/>
    <w:rsid w:val="001857F5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2C30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0E08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70D5"/>
    <w:rsid w:val="0069166D"/>
    <w:rsid w:val="006926B3"/>
    <w:rsid w:val="006945E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64E8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14C7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B74A7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254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1FC2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36CE2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4F3D"/>
    <w:rsid w:val="00E23C57"/>
    <w:rsid w:val="00E2558A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07C5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vlad@fgiaonline.org/t_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onsorsh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F411-278D-4C52-87A5-A403C9F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43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0-12-29T19:09:00Z</dcterms:created>
  <dcterms:modified xsi:type="dcterms:W3CDTF">2020-12-29T19:22:00Z</dcterms:modified>
</cp:coreProperties>
</file>